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11" w:rsidRPr="00990DDF" w:rsidRDefault="00B83211" w:rsidP="00B83211">
      <w:pPr>
        <w:rPr>
          <w:color w:val="000000"/>
          <w:sz w:val="32"/>
          <w:szCs w:val="32"/>
          <w:u w:val="single"/>
          <w:lang w:val="uk-UA"/>
        </w:rPr>
      </w:pPr>
      <w:r w:rsidRPr="00990DDF">
        <w:rPr>
          <w:color w:val="000000"/>
          <w:lang w:val="uk-UA"/>
        </w:rPr>
        <w:t xml:space="preserve">                                                                   </w:t>
      </w:r>
      <w:r w:rsidR="00D42BC8" w:rsidRPr="00990DDF">
        <w:rPr>
          <w:color w:val="000000"/>
          <w:lang w:val="uk-UA"/>
        </w:rPr>
        <w:t xml:space="preserve">      </w:t>
      </w:r>
      <w:r w:rsidRPr="00990DDF">
        <w:rPr>
          <w:noProof/>
          <w:lang w:val="uk-UA"/>
        </w:rPr>
        <w:t xml:space="preserve"> </w:t>
      </w:r>
      <w:r w:rsidR="006103B4">
        <w:rPr>
          <w:noProof/>
        </w:rPr>
        <w:drawing>
          <wp:inline distT="0" distB="0" distL="0" distR="0">
            <wp:extent cx="476250" cy="638175"/>
            <wp:effectExtent l="19050" t="0" r="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1" w:rsidRPr="00990DDF" w:rsidRDefault="00B83211" w:rsidP="00366A11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990DDF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366A11" w:rsidRDefault="00366A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РОЗПОРЯДЖЕННЯ</w:t>
      </w:r>
    </w:p>
    <w:p w:rsidR="00B83211" w:rsidRDefault="00B83211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4C2BAC" w:rsidRPr="00990DDF" w:rsidRDefault="004C2BAC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B83211" w:rsidRPr="00990DDF" w:rsidRDefault="00360BCC" w:rsidP="00B8321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FB6DBB">
        <w:rPr>
          <w:sz w:val="28"/>
          <w:szCs w:val="28"/>
          <w:lang w:val="uk-UA"/>
        </w:rPr>
        <w:t xml:space="preserve"> грудня  2021</w:t>
      </w:r>
      <w:r w:rsidR="00366A11">
        <w:rPr>
          <w:sz w:val="28"/>
          <w:szCs w:val="28"/>
          <w:lang w:val="uk-UA"/>
        </w:rPr>
        <w:t xml:space="preserve"> року         </w:t>
      </w:r>
      <w:r w:rsidR="00B83211" w:rsidRPr="00990DDF">
        <w:rPr>
          <w:sz w:val="28"/>
          <w:szCs w:val="28"/>
          <w:lang w:val="uk-UA"/>
        </w:rPr>
        <w:t xml:space="preserve"> </w:t>
      </w:r>
      <w:r w:rsidR="00FB6DBB">
        <w:rPr>
          <w:sz w:val="28"/>
          <w:szCs w:val="28"/>
          <w:lang w:val="uk-UA"/>
        </w:rPr>
        <w:t xml:space="preserve">   </w:t>
      </w:r>
      <w:r w:rsidR="00B83211" w:rsidRPr="00990DDF">
        <w:rPr>
          <w:lang w:val="uk-UA"/>
        </w:rPr>
        <w:t>м.</w:t>
      </w:r>
      <w:r w:rsidR="002A287F" w:rsidRPr="00990DDF">
        <w:rPr>
          <w:lang w:val="uk-UA"/>
        </w:rPr>
        <w:t xml:space="preserve"> </w:t>
      </w:r>
      <w:r w:rsidR="00B83211" w:rsidRPr="00990DDF">
        <w:rPr>
          <w:lang w:val="uk-UA"/>
        </w:rPr>
        <w:t>Новгород - Сіверський</w:t>
      </w:r>
      <w:r w:rsidR="00B83211" w:rsidRPr="00990DDF">
        <w:rPr>
          <w:sz w:val="28"/>
          <w:szCs w:val="28"/>
          <w:lang w:val="uk-UA"/>
        </w:rPr>
        <w:t xml:space="preserve">         </w:t>
      </w:r>
      <w:r w:rsidR="00366A11">
        <w:rPr>
          <w:sz w:val="28"/>
          <w:szCs w:val="28"/>
          <w:lang w:val="uk-UA"/>
        </w:rPr>
        <w:t xml:space="preserve"> </w:t>
      </w:r>
      <w:r w:rsidR="001C03BC">
        <w:rPr>
          <w:sz w:val="28"/>
          <w:szCs w:val="28"/>
          <w:lang w:val="uk-UA"/>
        </w:rPr>
        <w:t xml:space="preserve">           </w:t>
      </w:r>
      <w:r w:rsidR="00B83211" w:rsidRPr="00990DDF">
        <w:rPr>
          <w:sz w:val="28"/>
          <w:szCs w:val="28"/>
          <w:lang w:val="uk-UA"/>
        </w:rPr>
        <w:t xml:space="preserve">    </w:t>
      </w:r>
      <w:r w:rsidR="00453B5A">
        <w:rPr>
          <w:sz w:val="28"/>
          <w:szCs w:val="28"/>
          <w:lang w:val="uk-UA"/>
        </w:rPr>
        <w:t xml:space="preserve">  </w:t>
      </w:r>
      <w:r w:rsidR="00990DDF">
        <w:rPr>
          <w:sz w:val="28"/>
          <w:szCs w:val="28"/>
          <w:lang w:val="uk-UA"/>
        </w:rPr>
        <w:t xml:space="preserve"> </w:t>
      </w:r>
      <w:r w:rsidR="00FB6DBB">
        <w:rPr>
          <w:sz w:val="28"/>
          <w:szCs w:val="28"/>
          <w:lang w:val="uk-UA"/>
        </w:rPr>
        <w:t xml:space="preserve">   </w:t>
      </w:r>
      <w:r w:rsidR="00B83211" w:rsidRPr="00990DDF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254</w:t>
      </w:r>
      <w:r w:rsidR="005A4C84" w:rsidRPr="00990DDF">
        <w:rPr>
          <w:sz w:val="28"/>
          <w:szCs w:val="28"/>
          <w:lang w:val="uk-UA"/>
        </w:rPr>
        <w:t xml:space="preserve">- </w:t>
      </w:r>
      <w:r w:rsidR="00B83211" w:rsidRPr="00990DDF">
        <w:rPr>
          <w:sz w:val="28"/>
          <w:szCs w:val="28"/>
          <w:lang w:val="uk-UA"/>
        </w:rPr>
        <w:t>ОД</w:t>
      </w:r>
      <w:r w:rsidR="00B83211" w:rsidRPr="00990DDF">
        <w:rPr>
          <w:color w:val="FF0000"/>
          <w:sz w:val="28"/>
          <w:szCs w:val="28"/>
          <w:lang w:val="uk-UA"/>
        </w:rPr>
        <w:t xml:space="preserve"> </w:t>
      </w:r>
    </w:p>
    <w:p w:rsidR="00B96217" w:rsidRDefault="00B96217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360BCC" w:rsidRDefault="00360BCC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Про затвердження складу комісії</w:t>
      </w: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з реорганізації закладів позашкільної</w:t>
      </w:r>
    </w:p>
    <w:p w:rsidR="00360BCC" w:rsidRPr="004C2BAC" w:rsidRDefault="00360BCC" w:rsidP="00360BCC">
      <w:pPr>
        <w:rPr>
          <w:sz w:val="27"/>
          <w:szCs w:val="27"/>
        </w:rPr>
      </w:pPr>
      <w:r w:rsidRPr="004C2BAC">
        <w:rPr>
          <w:sz w:val="27"/>
          <w:szCs w:val="27"/>
        </w:rPr>
        <w:t xml:space="preserve">освіти шляхом приєднання до </w:t>
      </w: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Новгород-Сіверського Центру</w:t>
      </w: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 xml:space="preserve">дитячої та юнацької творчості </w:t>
      </w: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Новгород-Сіверської міської ради</w:t>
      </w:r>
    </w:p>
    <w:p w:rsidR="00360BCC" w:rsidRPr="004C2BAC" w:rsidRDefault="00360BCC" w:rsidP="00360BCC">
      <w:pPr>
        <w:jc w:val="both"/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Чернігівської області</w:t>
      </w:r>
    </w:p>
    <w:p w:rsidR="00360BCC" w:rsidRDefault="00360BCC" w:rsidP="00360BCC">
      <w:pPr>
        <w:jc w:val="both"/>
        <w:rPr>
          <w:sz w:val="28"/>
          <w:szCs w:val="28"/>
          <w:lang w:val="uk-UA"/>
        </w:rPr>
      </w:pPr>
    </w:p>
    <w:p w:rsidR="004C2BAC" w:rsidRDefault="004C2BAC" w:rsidP="00360BCC">
      <w:pPr>
        <w:jc w:val="both"/>
        <w:rPr>
          <w:sz w:val="28"/>
          <w:szCs w:val="28"/>
          <w:lang w:val="uk-UA"/>
        </w:rPr>
      </w:pPr>
    </w:p>
    <w:p w:rsidR="00360BCC" w:rsidRPr="00AC4997" w:rsidRDefault="00360BCC" w:rsidP="00360BCC">
      <w:pPr>
        <w:ind w:firstLine="709"/>
        <w:jc w:val="both"/>
        <w:rPr>
          <w:sz w:val="28"/>
          <w:szCs w:val="28"/>
          <w:lang w:val="uk-UA"/>
        </w:rPr>
      </w:pPr>
      <w:r w:rsidRPr="00AC4997">
        <w:rPr>
          <w:sz w:val="28"/>
          <w:szCs w:val="28"/>
          <w:lang w:val="uk-UA"/>
        </w:rPr>
        <w:t>Відповідно до статті 107 Цивільного код</w:t>
      </w:r>
      <w:r>
        <w:rPr>
          <w:sz w:val="28"/>
          <w:szCs w:val="28"/>
          <w:lang w:val="uk-UA"/>
        </w:rPr>
        <w:t xml:space="preserve">ексу України, керуючись пунктом </w:t>
      </w:r>
      <w:r w:rsidRPr="00AC4997">
        <w:rPr>
          <w:sz w:val="28"/>
          <w:szCs w:val="28"/>
          <w:lang w:val="uk-UA"/>
        </w:rPr>
        <w:t>20 частини 4 статті 42 Закону України «Про міс</w:t>
      </w:r>
      <w:r>
        <w:rPr>
          <w:sz w:val="28"/>
          <w:szCs w:val="28"/>
          <w:lang w:val="uk-UA"/>
        </w:rPr>
        <w:t xml:space="preserve">цеве самоврядування    в Україні», </w:t>
      </w:r>
      <w:r w:rsidRPr="00AC4997">
        <w:rPr>
          <w:sz w:val="28"/>
          <w:szCs w:val="28"/>
          <w:lang w:val="uk-UA"/>
        </w:rPr>
        <w:t>рішенням Новгород-Сіверської міської ради «Пр</w:t>
      </w:r>
      <w:r>
        <w:rPr>
          <w:sz w:val="28"/>
          <w:szCs w:val="28"/>
          <w:lang w:val="uk-UA"/>
        </w:rPr>
        <w:t xml:space="preserve">о </w:t>
      </w:r>
      <w:r w:rsidRPr="00AC499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організацію</w:t>
      </w:r>
      <w:r w:rsidRPr="00AC4997">
        <w:rPr>
          <w:sz w:val="28"/>
          <w:szCs w:val="28"/>
          <w:lang w:val="uk-UA"/>
        </w:rPr>
        <w:t xml:space="preserve"> закладів позашкільної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освіти шляхом приєднання до Новгород-Сіверського Центру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дитячої та юнацької творчості Новгород-Сіверської міської ради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Чернігівської області» від 24 грудня  2021</w:t>
      </w:r>
      <w:r>
        <w:rPr>
          <w:sz w:val="28"/>
          <w:szCs w:val="28"/>
          <w:lang w:val="uk-UA"/>
        </w:rPr>
        <w:t xml:space="preserve"> року </w:t>
      </w:r>
      <w:r w:rsidR="004C2BAC">
        <w:rPr>
          <w:sz w:val="28"/>
          <w:szCs w:val="28"/>
          <w:lang w:val="uk-UA"/>
        </w:rPr>
        <w:t xml:space="preserve">№ </w:t>
      </w:r>
      <w:r w:rsidRPr="00AC4997">
        <w:rPr>
          <w:sz w:val="28"/>
          <w:szCs w:val="28"/>
          <w:lang w:val="uk-UA"/>
        </w:rPr>
        <w:t>553/</w:t>
      </w:r>
      <w:r w:rsidRPr="00AC4997">
        <w:rPr>
          <w:sz w:val="28"/>
          <w:szCs w:val="28"/>
        </w:rPr>
        <w:t>VII</w:t>
      </w:r>
      <w:r w:rsidRPr="00AC4997">
        <w:rPr>
          <w:sz w:val="28"/>
          <w:szCs w:val="28"/>
          <w:lang w:val="uk-UA"/>
        </w:rPr>
        <w:t>І-15:</w:t>
      </w:r>
    </w:p>
    <w:p w:rsidR="00360BCC" w:rsidRDefault="00360BCC" w:rsidP="00360BCC">
      <w:pPr>
        <w:ind w:right="-284" w:firstLine="709"/>
        <w:jc w:val="both"/>
        <w:rPr>
          <w:sz w:val="28"/>
          <w:szCs w:val="28"/>
          <w:lang w:val="uk-UA"/>
        </w:rPr>
      </w:pPr>
    </w:p>
    <w:p w:rsidR="00360BCC" w:rsidRPr="00AC4997" w:rsidRDefault="00360BCC" w:rsidP="004C2BAC">
      <w:pPr>
        <w:ind w:firstLine="709"/>
        <w:jc w:val="both"/>
        <w:rPr>
          <w:sz w:val="28"/>
          <w:szCs w:val="28"/>
          <w:lang w:val="uk-UA"/>
        </w:rPr>
      </w:pPr>
      <w:r w:rsidRPr="00AC499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AC4997">
        <w:rPr>
          <w:sz w:val="28"/>
          <w:szCs w:val="28"/>
          <w:lang w:val="uk-UA"/>
        </w:rPr>
        <w:t>Для здійснення дій з реорганізації закладів позашкільної освіти шляхом приєднання до Новгород-Сіверського Центру дитячої та юнацької творчості  Новгород-Сіверської міської ради Чернігівської області затвердити кількісний та персональний склад комісії з реорганізації:</w:t>
      </w:r>
    </w:p>
    <w:p w:rsidR="00360BCC" w:rsidRPr="00AC4997" w:rsidRDefault="00360BCC" w:rsidP="00360BCC">
      <w:pPr>
        <w:rPr>
          <w:sz w:val="28"/>
          <w:szCs w:val="28"/>
          <w:lang w:val="uk-UA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2"/>
        <w:gridCol w:w="6388"/>
      </w:tblGrid>
      <w:tr w:rsidR="004C2BAC" w:rsidRPr="00AC4997" w:rsidTr="00E94343">
        <w:tc>
          <w:tcPr>
            <w:tcW w:w="2977" w:type="dxa"/>
          </w:tcPr>
          <w:p w:rsidR="004C2BAC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</w:t>
            </w:r>
          </w:p>
          <w:p w:rsidR="004C2BAC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освіти, молоді та спорту Новгород-Сіверської міської ради, голова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еєстраційний номер облікової картки пла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5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………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065896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рова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ла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игорівна 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 відділу освіти, молоді та спорту Новгород-Сіверської міської ради, заступник голови 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еєстраційний номер облікової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065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и платника податків ………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C2BAC" w:rsidRDefault="004C2BAC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2BAC" w:rsidRDefault="004C2BAC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2BAC" w:rsidRPr="00AC4997" w:rsidRDefault="004C2BAC" w:rsidP="00E9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AC4997" w:rsidTr="00E94343">
        <w:tc>
          <w:tcPr>
            <w:tcW w:w="2977" w:type="dxa"/>
          </w:tcPr>
          <w:p w:rsidR="004C2BAC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2BAC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и комісії: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7236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Pr="00AC4997" w:rsidRDefault="004C2BAC" w:rsidP="004C2B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065896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ченко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на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івна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алізованої бухгалтерії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освіти, молоді та спорту Новгород-Сіверської міської ради, голова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еєстраційний номер облікової картки пла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ків </w:t>
            </w:r>
            <w:r w:rsidR="00065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065896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тренко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гор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хайлович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юридичного відділу Новгород-Сіверської міської ради (реєстраційний номер облікової картки платника  </w:t>
            </w:r>
            <w:r w:rsidR="00065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………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AC4997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говий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ксій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алійович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 госп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ення закладів та установ освіти відділу освіти, молоді та спорту Новгород-Сіверської міської ради  (реєстраційний номер облікової картки платника </w:t>
            </w:r>
            <w:r w:rsidR="00065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…………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065896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дюкова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лія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толіївна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алізованої бухгалтерії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освіти, молоді та спорту   Новгород-Сіверської міської ради  (реєстраційний номер облікової картки платника </w:t>
            </w:r>
            <w:r w:rsidR="00065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………..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065896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мир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івна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Pr="00AC4997" w:rsidRDefault="004C2BAC" w:rsidP="00723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Новгород-Сівер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нтру дитячої та юнацької творчості Новгород-Сіверської міської ради Чернігівської області (реєстраційний номер облікової картки платника </w:t>
            </w:r>
            <w:r w:rsidR="00065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……….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360BCC" w:rsidRPr="00AC4997" w:rsidRDefault="00360BCC" w:rsidP="00360BCC">
      <w:pPr>
        <w:rPr>
          <w:sz w:val="28"/>
          <w:szCs w:val="28"/>
          <w:lang w:val="uk-UA"/>
        </w:rPr>
      </w:pPr>
    </w:p>
    <w:p w:rsidR="00360BCC" w:rsidRDefault="00360BCC" w:rsidP="00360BCC">
      <w:pPr>
        <w:ind w:firstLine="709"/>
        <w:jc w:val="both"/>
        <w:rPr>
          <w:sz w:val="28"/>
          <w:szCs w:val="28"/>
          <w:lang w:val="uk-UA"/>
        </w:rPr>
      </w:pPr>
      <w:r w:rsidRPr="00AC4997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AC4997">
        <w:rPr>
          <w:sz w:val="28"/>
          <w:szCs w:val="28"/>
          <w:lang w:val="uk-UA"/>
        </w:rPr>
        <w:t xml:space="preserve">На час тимчасової відсутності з поважних причин голови комісії </w:t>
      </w:r>
      <w:r w:rsidR="004C2BAC">
        <w:rPr>
          <w:sz w:val="28"/>
          <w:szCs w:val="28"/>
          <w:lang w:val="uk-UA"/>
        </w:rPr>
        <w:t xml:space="preserve">            </w:t>
      </w:r>
      <w:r w:rsidRPr="00AC499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реорганізації його обов’язки виконує заступник голови комісії з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реорганізації.</w:t>
      </w:r>
    </w:p>
    <w:p w:rsidR="00360BCC" w:rsidRPr="00AC4997" w:rsidRDefault="00360BCC" w:rsidP="00360BCC">
      <w:pPr>
        <w:rPr>
          <w:sz w:val="28"/>
          <w:szCs w:val="28"/>
          <w:lang w:val="uk-UA"/>
        </w:rPr>
      </w:pPr>
    </w:p>
    <w:p w:rsidR="00360BCC" w:rsidRPr="009C221C" w:rsidRDefault="00360BCC" w:rsidP="004C2BAC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AC4997"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 </w:t>
      </w:r>
      <w:r w:rsidR="004C2BAC">
        <w:rPr>
          <w:sz w:val="28"/>
          <w:szCs w:val="28"/>
        </w:rPr>
        <w:t>Контроль за виконанням</w:t>
      </w:r>
      <w:r w:rsidR="004C2BAC"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</w:rPr>
        <w:t xml:space="preserve">розпорядження покласти на </w:t>
      </w:r>
      <w:r>
        <w:rPr>
          <w:sz w:val="28"/>
          <w:szCs w:val="28"/>
          <w:lang w:val="uk-UA"/>
        </w:rPr>
        <w:t>заступника міського голови П. Верченка.</w:t>
      </w:r>
    </w:p>
    <w:p w:rsidR="00360BCC" w:rsidRDefault="00360BCC" w:rsidP="00360BCC">
      <w:pPr>
        <w:tabs>
          <w:tab w:val="left" w:pos="7088"/>
        </w:tabs>
        <w:rPr>
          <w:sz w:val="28"/>
          <w:szCs w:val="28"/>
          <w:lang w:val="uk-UA"/>
        </w:rPr>
      </w:pPr>
    </w:p>
    <w:p w:rsidR="00360BCC" w:rsidRDefault="00360BCC" w:rsidP="00360BCC">
      <w:pPr>
        <w:tabs>
          <w:tab w:val="left" w:pos="7088"/>
        </w:tabs>
        <w:rPr>
          <w:sz w:val="28"/>
          <w:szCs w:val="28"/>
          <w:lang w:val="uk-UA"/>
        </w:rPr>
      </w:pPr>
    </w:p>
    <w:p w:rsidR="00E94343" w:rsidRDefault="00E94343" w:rsidP="00360BCC">
      <w:pPr>
        <w:tabs>
          <w:tab w:val="left" w:pos="7088"/>
        </w:tabs>
        <w:rPr>
          <w:sz w:val="28"/>
          <w:szCs w:val="28"/>
          <w:lang w:val="uk-UA"/>
        </w:rPr>
      </w:pPr>
    </w:p>
    <w:p w:rsidR="00360BCC" w:rsidRDefault="00360BCC" w:rsidP="004C2705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ab/>
        <w:t>Ю. Лакоза</w:t>
      </w:r>
    </w:p>
    <w:sectPr w:rsidR="00360BCC" w:rsidSect="004C2BAC">
      <w:headerReference w:type="even" r:id="rId9"/>
      <w:pgSz w:w="11907" w:h="16840" w:code="9"/>
      <w:pgMar w:top="1134" w:right="567" w:bottom="1134" w:left="1701" w:header="567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93" w:rsidRDefault="003C5F93">
      <w:r>
        <w:separator/>
      </w:r>
    </w:p>
  </w:endnote>
  <w:endnote w:type="continuationSeparator" w:id="0">
    <w:p w:rsidR="003C5F93" w:rsidRDefault="003C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93" w:rsidRDefault="003C5F93">
      <w:r>
        <w:separator/>
      </w:r>
    </w:p>
  </w:footnote>
  <w:footnote w:type="continuationSeparator" w:id="0">
    <w:p w:rsidR="003C5F93" w:rsidRDefault="003C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36" w:rsidRDefault="00524AAE" w:rsidP="00AB22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169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6936" w:rsidRDefault="005169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609"/>
    <w:multiLevelType w:val="hybridMultilevel"/>
    <w:tmpl w:val="A3A2FB28"/>
    <w:lvl w:ilvl="0" w:tplc="BB86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654AC">
      <w:numFmt w:val="none"/>
      <w:lvlText w:val=""/>
      <w:lvlJc w:val="left"/>
      <w:pPr>
        <w:tabs>
          <w:tab w:val="num" w:pos="360"/>
        </w:tabs>
      </w:pPr>
    </w:lvl>
    <w:lvl w:ilvl="2" w:tplc="A998D7E2">
      <w:numFmt w:val="none"/>
      <w:lvlText w:val=""/>
      <w:lvlJc w:val="left"/>
      <w:pPr>
        <w:tabs>
          <w:tab w:val="num" w:pos="360"/>
        </w:tabs>
      </w:pPr>
    </w:lvl>
    <w:lvl w:ilvl="3" w:tplc="8CB226E0">
      <w:numFmt w:val="none"/>
      <w:lvlText w:val=""/>
      <w:lvlJc w:val="left"/>
      <w:pPr>
        <w:tabs>
          <w:tab w:val="num" w:pos="360"/>
        </w:tabs>
      </w:pPr>
    </w:lvl>
    <w:lvl w:ilvl="4" w:tplc="E4E2586E">
      <w:numFmt w:val="none"/>
      <w:lvlText w:val=""/>
      <w:lvlJc w:val="left"/>
      <w:pPr>
        <w:tabs>
          <w:tab w:val="num" w:pos="360"/>
        </w:tabs>
      </w:pPr>
    </w:lvl>
    <w:lvl w:ilvl="5" w:tplc="F2B21DD0">
      <w:numFmt w:val="none"/>
      <w:lvlText w:val=""/>
      <w:lvlJc w:val="left"/>
      <w:pPr>
        <w:tabs>
          <w:tab w:val="num" w:pos="360"/>
        </w:tabs>
      </w:pPr>
    </w:lvl>
    <w:lvl w:ilvl="6" w:tplc="2138E6E6">
      <w:numFmt w:val="none"/>
      <w:lvlText w:val=""/>
      <w:lvlJc w:val="left"/>
      <w:pPr>
        <w:tabs>
          <w:tab w:val="num" w:pos="360"/>
        </w:tabs>
      </w:pPr>
    </w:lvl>
    <w:lvl w:ilvl="7" w:tplc="97BA2D9A">
      <w:numFmt w:val="none"/>
      <w:lvlText w:val=""/>
      <w:lvlJc w:val="left"/>
      <w:pPr>
        <w:tabs>
          <w:tab w:val="num" w:pos="360"/>
        </w:tabs>
      </w:pPr>
    </w:lvl>
    <w:lvl w:ilvl="8" w:tplc="FA5094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E85585"/>
    <w:multiLevelType w:val="hybridMultilevel"/>
    <w:tmpl w:val="4C0CF02A"/>
    <w:lvl w:ilvl="0" w:tplc="033EBD8C">
      <w:start w:val="1"/>
      <w:numFmt w:val="decimal"/>
      <w:lvlText w:val="%1)"/>
      <w:lvlJc w:val="left"/>
      <w:pPr>
        <w:ind w:left="1812" w:hanging="110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82A18"/>
    <w:multiLevelType w:val="hybridMultilevel"/>
    <w:tmpl w:val="A8347594"/>
    <w:lvl w:ilvl="0" w:tplc="5786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3D5A34"/>
    <w:multiLevelType w:val="hybridMultilevel"/>
    <w:tmpl w:val="74C66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001A31"/>
    <w:multiLevelType w:val="hybridMultilevel"/>
    <w:tmpl w:val="0FEC34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C09F4"/>
    <w:multiLevelType w:val="hybridMultilevel"/>
    <w:tmpl w:val="177A26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D4667F"/>
    <w:multiLevelType w:val="hybridMultilevel"/>
    <w:tmpl w:val="93B049AA"/>
    <w:lvl w:ilvl="0" w:tplc="3592A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5644C"/>
    <w:multiLevelType w:val="hybridMultilevel"/>
    <w:tmpl w:val="F83232A0"/>
    <w:lvl w:ilvl="0" w:tplc="F288D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D8036C"/>
    <w:multiLevelType w:val="hybridMultilevel"/>
    <w:tmpl w:val="6C2073E6"/>
    <w:lvl w:ilvl="0" w:tplc="16C618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265A8C"/>
    <w:multiLevelType w:val="hybridMultilevel"/>
    <w:tmpl w:val="87509A30"/>
    <w:lvl w:ilvl="0" w:tplc="60AC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700F6F"/>
    <w:multiLevelType w:val="hybridMultilevel"/>
    <w:tmpl w:val="6732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E7492"/>
    <w:multiLevelType w:val="hybridMultilevel"/>
    <w:tmpl w:val="AB2AE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B74EC"/>
    <w:multiLevelType w:val="hybridMultilevel"/>
    <w:tmpl w:val="6D04C50C"/>
    <w:lvl w:ilvl="0" w:tplc="61E2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49"/>
    <w:rsid w:val="000007E1"/>
    <w:rsid w:val="00001E52"/>
    <w:rsid w:val="000031E6"/>
    <w:rsid w:val="0000437D"/>
    <w:rsid w:val="00004E42"/>
    <w:rsid w:val="00007804"/>
    <w:rsid w:val="00011306"/>
    <w:rsid w:val="0001275D"/>
    <w:rsid w:val="000141C3"/>
    <w:rsid w:val="000162DE"/>
    <w:rsid w:val="000172B0"/>
    <w:rsid w:val="0001795C"/>
    <w:rsid w:val="00026412"/>
    <w:rsid w:val="00030161"/>
    <w:rsid w:val="00032522"/>
    <w:rsid w:val="00033A7E"/>
    <w:rsid w:val="00033C1E"/>
    <w:rsid w:val="0003422C"/>
    <w:rsid w:val="00034773"/>
    <w:rsid w:val="000436C0"/>
    <w:rsid w:val="00046EF3"/>
    <w:rsid w:val="000506FB"/>
    <w:rsid w:val="000529AB"/>
    <w:rsid w:val="000533A4"/>
    <w:rsid w:val="00055149"/>
    <w:rsid w:val="00056D58"/>
    <w:rsid w:val="000606D5"/>
    <w:rsid w:val="00063925"/>
    <w:rsid w:val="00065896"/>
    <w:rsid w:val="00065B82"/>
    <w:rsid w:val="0006747A"/>
    <w:rsid w:val="00075943"/>
    <w:rsid w:val="0007750C"/>
    <w:rsid w:val="0008346F"/>
    <w:rsid w:val="00084F07"/>
    <w:rsid w:val="00092F94"/>
    <w:rsid w:val="000946D1"/>
    <w:rsid w:val="00094712"/>
    <w:rsid w:val="000972FA"/>
    <w:rsid w:val="000A1A71"/>
    <w:rsid w:val="000A4827"/>
    <w:rsid w:val="000A5991"/>
    <w:rsid w:val="000A6DEB"/>
    <w:rsid w:val="000B1830"/>
    <w:rsid w:val="000B1F06"/>
    <w:rsid w:val="000B2BE1"/>
    <w:rsid w:val="000B376C"/>
    <w:rsid w:val="000B38FE"/>
    <w:rsid w:val="000B4214"/>
    <w:rsid w:val="000B766A"/>
    <w:rsid w:val="000C32C5"/>
    <w:rsid w:val="000D1BFF"/>
    <w:rsid w:val="000D2990"/>
    <w:rsid w:val="000D4216"/>
    <w:rsid w:val="000D69FE"/>
    <w:rsid w:val="000D792E"/>
    <w:rsid w:val="000D7BF2"/>
    <w:rsid w:val="000E019C"/>
    <w:rsid w:val="000E0929"/>
    <w:rsid w:val="000E3409"/>
    <w:rsid w:val="000E3537"/>
    <w:rsid w:val="000F15C1"/>
    <w:rsid w:val="000F3859"/>
    <w:rsid w:val="000F3D30"/>
    <w:rsid w:val="000F63DF"/>
    <w:rsid w:val="000F6AC6"/>
    <w:rsid w:val="000F7B95"/>
    <w:rsid w:val="0010060A"/>
    <w:rsid w:val="00100966"/>
    <w:rsid w:val="00101EAF"/>
    <w:rsid w:val="001023EF"/>
    <w:rsid w:val="00110E69"/>
    <w:rsid w:val="001155FF"/>
    <w:rsid w:val="00116096"/>
    <w:rsid w:val="00121BB8"/>
    <w:rsid w:val="00121CBE"/>
    <w:rsid w:val="001251E8"/>
    <w:rsid w:val="00125A94"/>
    <w:rsid w:val="00125F80"/>
    <w:rsid w:val="001269F0"/>
    <w:rsid w:val="001279EF"/>
    <w:rsid w:val="00127BD3"/>
    <w:rsid w:val="00127EAC"/>
    <w:rsid w:val="00133113"/>
    <w:rsid w:val="0013373E"/>
    <w:rsid w:val="0013667B"/>
    <w:rsid w:val="00142225"/>
    <w:rsid w:val="001430C8"/>
    <w:rsid w:val="00147049"/>
    <w:rsid w:val="00147239"/>
    <w:rsid w:val="00151E72"/>
    <w:rsid w:val="001533B1"/>
    <w:rsid w:val="00154173"/>
    <w:rsid w:val="00160AE6"/>
    <w:rsid w:val="00164987"/>
    <w:rsid w:val="0016513A"/>
    <w:rsid w:val="00165922"/>
    <w:rsid w:val="00165E0A"/>
    <w:rsid w:val="00166A88"/>
    <w:rsid w:val="001702D7"/>
    <w:rsid w:val="00173B2F"/>
    <w:rsid w:val="00174CDC"/>
    <w:rsid w:val="00174D97"/>
    <w:rsid w:val="00176300"/>
    <w:rsid w:val="00180004"/>
    <w:rsid w:val="00181FF0"/>
    <w:rsid w:val="00183616"/>
    <w:rsid w:val="00183B7F"/>
    <w:rsid w:val="00190342"/>
    <w:rsid w:val="00190AB5"/>
    <w:rsid w:val="00193B81"/>
    <w:rsid w:val="00196736"/>
    <w:rsid w:val="00197D37"/>
    <w:rsid w:val="001A039C"/>
    <w:rsid w:val="001A0D23"/>
    <w:rsid w:val="001A22B7"/>
    <w:rsid w:val="001B0BCE"/>
    <w:rsid w:val="001B1682"/>
    <w:rsid w:val="001B1DD4"/>
    <w:rsid w:val="001B4EB5"/>
    <w:rsid w:val="001B6AA0"/>
    <w:rsid w:val="001B6DC2"/>
    <w:rsid w:val="001C03BC"/>
    <w:rsid w:val="001C2415"/>
    <w:rsid w:val="001C6254"/>
    <w:rsid w:val="001C763E"/>
    <w:rsid w:val="001C7B9E"/>
    <w:rsid w:val="001D0931"/>
    <w:rsid w:val="001D0B87"/>
    <w:rsid w:val="001D1D45"/>
    <w:rsid w:val="001D37C1"/>
    <w:rsid w:val="001D6DC4"/>
    <w:rsid w:val="001E1222"/>
    <w:rsid w:val="001E239B"/>
    <w:rsid w:val="001E68D8"/>
    <w:rsid w:val="001E7506"/>
    <w:rsid w:val="001F399F"/>
    <w:rsid w:val="001F46F5"/>
    <w:rsid w:val="001F4DA6"/>
    <w:rsid w:val="00200AE8"/>
    <w:rsid w:val="002029FB"/>
    <w:rsid w:val="0020352A"/>
    <w:rsid w:val="00204F58"/>
    <w:rsid w:val="00205831"/>
    <w:rsid w:val="0021515B"/>
    <w:rsid w:val="0021658A"/>
    <w:rsid w:val="00221AE1"/>
    <w:rsid w:val="002221AC"/>
    <w:rsid w:val="00224CDD"/>
    <w:rsid w:val="00224FBC"/>
    <w:rsid w:val="00227AAB"/>
    <w:rsid w:val="00233571"/>
    <w:rsid w:val="00234E9D"/>
    <w:rsid w:val="00237EF6"/>
    <w:rsid w:val="002401F9"/>
    <w:rsid w:val="00241912"/>
    <w:rsid w:val="00243858"/>
    <w:rsid w:val="0024569C"/>
    <w:rsid w:val="0024577C"/>
    <w:rsid w:val="00245D03"/>
    <w:rsid w:val="002512B0"/>
    <w:rsid w:val="00251732"/>
    <w:rsid w:val="00251E91"/>
    <w:rsid w:val="00253260"/>
    <w:rsid w:val="0025376B"/>
    <w:rsid w:val="00255953"/>
    <w:rsid w:val="00261C04"/>
    <w:rsid w:val="002642C3"/>
    <w:rsid w:val="0026436E"/>
    <w:rsid w:val="00266B20"/>
    <w:rsid w:val="00271EA7"/>
    <w:rsid w:val="00277C29"/>
    <w:rsid w:val="002867E3"/>
    <w:rsid w:val="002878DD"/>
    <w:rsid w:val="002909F2"/>
    <w:rsid w:val="00291A3B"/>
    <w:rsid w:val="00291F77"/>
    <w:rsid w:val="00293F38"/>
    <w:rsid w:val="00295EBA"/>
    <w:rsid w:val="00296600"/>
    <w:rsid w:val="002973CC"/>
    <w:rsid w:val="002A0456"/>
    <w:rsid w:val="002A287F"/>
    <w:rsid w:val="002A3D0F"/>
    <w:rsid w:val="002A559B"/>
    <w:rsid w:val="002A6015"/>
    <w:rsid w:val="002A7356"/>
    <w:rsid w:val="002B1FFB"/>
    <w:rsid w:val="002B366B"/>
    <w:rsid w:val="002B4191"/>
    <w:rsid w:val="002B586C"/>
    <w:rsid w:val="002B64EF"/>
    <w:rsid w:val="002B67DA"/>
    <w:rsid w:val="002B6973"/>
    <w:rsid w:val="002C44DD"/>
    <w:rsid w:val="002C6EEB"/>
    <w:rsid w:val="002C7C0E"/>
    <w:rsid w:val="002D527C"/>
    <w:rsid w:val="002D662A"/>
    <w:rsid w:val="002E08BF"/>
    <w:rsid w:val="002E3080"/>
    <w:rsid w:val="002E6CBF"/>
    <w:rsid w:val="002E7168"/>
    <w:rsid w:val="002F1292"/>
    <w:rsid w:val="002F1424"/>
    <w:rsid w:val="002F1661"/>
    <w:rsid w:val="00300A75"/>
    <w:rsid w:val="00301D46"/>
    <w:rsid w:val="0030723A"/>
    <w:rsid w:val="003100A8"/>
    <w:rsid w:val="003106F2"/>
    <w:rsid w:val="00310A09"/>
    <w:rsid w:val="003136FA"/>
    <w:rsid w:val="00315964"/>
    <w:rsid w:val="0032260D"/>
    <w:rsid w:val="00323D85"/>
    <w:rsid w:val="0032568A"/>
    <w:rsid w:val="0033328F"/>
    <w:rsid w:val="00333C51"/>
    <w:rsid w:val="0034317B"/>
    <w:rsid w:val="0034443F"/>
    <w:rsid w:val="0034464C"/>
    <w:rsid w:val="00350D1C"/>
    <w:rsid w:val="003515E1"/>
    <w:rsid w:val="00356251"/>
    <w:rsid w:val="003564FC"/>
    <w:rsid w:val="00360BCC"/>
    <w:rsid w:val="00363D8D"/>
    <w:rsid w:val="00366A11"/>
    <w:rsid w:val="003701AA"/>
    <w:rsid w:val="0037064B"/>
    <w:rsid w:val="00371A93"/>
    <w:rsid w:val="00371FDD"/>
    <w:rsid w:val="0037303C"/>
    <w:rsid w:val="00373533"/>
    <w:rsid w:val="00373A47"/>
    <w:rsid w:val="00374F3A"/>
    <w:rsid w:val="0037510C"/>
    <w:rsid w:val="00375173"/>
    <w:rsid w:val="00376772"/>
    <w:rsid w:val="003777E7"/>
    <w:rsid w:val="00382C10"/>
    <w:rsid w:val="00390246"/>
    <w:rsid w:val="003A0A89"/>
    <w:rsid w:val="003A2CC6"/>
    <w:rsid w:val="003A2D73"/>
    <w:rsid w:val="003A37FA"/>
    <w:rsid w:val="003A5260"/>
    <w:rsid w:val="003A52DF"/>
    <w:rsid w:val="003A5E43"/>
    <w:rsid w:val="003B3C53"/>
    <w:rsid w:val="003B7541"/>
    <w:rsid w:val="003C355D"/>
    <w:rsid w:val="003C3B87"/>
    <w:rsid w:val="003C41B2"/>
    <w:rsid w:val="003C4B7A"/>
    <w:rsid w:val="003C5F93"/>
    <w:rsid w:val="003D0022"/>
    <w:rsid w:val="003D097C"/>
    <w:rsid w:val="003D266A"/>
    <w:rsid w:val="003D7EA8"/>
    <w:rsid w:val="003E1D2F"/>
    <w:rsid w:val="003E2D9A"/>
    <w:rsid w:val="003E54AB"/>
    <w:rsid w:val="003E6060"/>
    <w:rsid w:val="003F001E"/>
    <w:rsid w:val="003F0A9B"/>
    <w:rsid w:val="003F11D1"/>
    <w:rsid w:val="003F51C5"/>
    <w:rsid w:val="003F589D"/>
    <w:rsid w:val="003F62EF"/>
    <w:rsid w:val="00400AE4"/>
    <w:rsid w:val="004042F2"/>
    <w:rsid w:val="00405B5F"/>
    <w:rsid w:val="004061FF"/>
    <w:rsid w:val="00406516"/>
    <w:rsid w:val="0040673A"/>
    <w:rsid w:val="00407B96"/>
    <w:rsid w:val="00420D9E"/>
    <w:rsid w:val="00423233"/>
    <w:rsid w:val="00424DEF"/>
    <w:rsid w:val="00425E70"/>
    <w:rsid w:val="00427485"/>
    <w:rsid w:val="00431765"/>
    <w:rsid w:val="00431C30"/>
    <w:rsid w:val="00432983"/>
    <w:rsid w:val="004334C6"/>
    <w:rsid w:val="00435BB6"/>
    <w:rsid w:val="00436628"/>
    <w:rsid w:val="00443F3F"/>
    <w:rsid w:val="00444F90"/>
    <w:rsid w:val="00446B66"/>
    <w:rsid w:val="004478A7"/>
    <w:rsid w:val="00450332"/>
    <w:rsid w:val="00450D42"/>
    <w:rsid w:val="00453B5A"/>
    <w:rsid w:val="004545E6"/>
    <w:rsid w:val="00456494"/>
    <w:rsid w:val="0046123E"/>
    <w:rsid w:val="00463FE3"/>
    <w:rsid w:val="004656F7"/>
    <w:rsid w:val="00471270"/>
    <w:rsid w:val="00477B1C"/>
    <w:rsid w:val="00482155"/>
    <w:rsid w:val="00483DE6"/>
    <w:rsid w:val="0048465C"/>
    <w:rsid w:val="004859E7"/>
    <w:rsid w:val="00485ED0"/>
    <w:rsid w:val="004942B9"/>
    <w:rsid w:val="00496567"/>
    <w:rsid w:val="00496DBD"/>
    <w:rsid w:val="004A1D3C"/>
    <w:rsid w:val="004A20B5"/>
    <w:rsid w:val="004A2B8B"/>
    <w:rsid w:val="004A3D1B"/>
    <w:rsid w:val="004A4C12"/>
    <w:rsid w:val="004A50D8"/>
    <w:rsid w:val="004A5746"/>
    <w:rsid w:val="004A76B1"/>
    <w:rsid w:val="004B05C9"/>
    <w:rsid w:val="004B44B3"/>
    <w:rsid w:val="004B5B99"/>
    <w:rsid w:val="004C086C"/>
    <w:rsid w:val="004C2705"/>
    <w:rsid w:val="004C2BAC"/>
    <w:rsid w:val="004C3CD2"/>
    <w:rsid w:val="004C592E"/>
    <w:rsid w:val="004D02EA"/>
    <w:rsid w:val="004D0400"/>
    <w:rsid w:val="004D1784"/>
    <w:rsid w:val="004D232C"/>
    <w:rsid w:val="004D2C5A"/>
    <w:rsid w:val="004D732E"/>
    <w:rsid w:val="004E0720"/>
    <w:rsid w:val="004E5050"/>
    <w:rsid w:val="004E609A"/>
    <w:rsid w:val="004E6780"/>
    <w:rsid w:val="004E7EB3"/>
    <w:rsid w:val="004F145D"/>
    <w:rsid w:val="004F420B"/>
    <w:rsid w:val="004F4E8B"/>
    <w:rsid w:val="004F5C85"/>
    <w:rsid w:val="004F6F1B"/>
    <w:rsid w:val="004F70D7"/>
    <w:rsid w:val="00500871"/>
    <w:rsid w:val="00501C76"/>
    <w:rsid w:val="0050331C"/>
    <w:rsid w:val="00503D34"/>
    <w:rsid w:val="005053B9"/>
    <w:rsid w:val="00505701"/>
    <w:rsid w:val="0050688E"/>
    <w:rsid w:val="005068CE"/>
    <w:rsid w:val="005071CB"/>
    <w:rsid w:val="00507851"/>
    <w:rsid w:val="0051025F"/>
    <w:rsid w:val="00516936"/>
    <w:rsid w:val="00516D33"/>
    <w:rsid w:val="00517A01"/>
    <w:rsid w:val="00517A55"/>
    <w:rsid w:val="00524284"/>
    <w:rsid w:val="0052487E"/>
    <w:rsid w:val="00524AAE"/>
    <w:rsid w:val="00525504"/>
    <w:rsid w:val="005322FC"/>
    <w:rsid w:val="00533626"/>
    <w:rsid w:val="005369E6"/>
    <w:rsid w:val="00536DF3"/>
    <w:rsid w:val="00541459"/>
    <w:rsid w:val="00541A3C"/>
    <w:rsid w:val="00542823"/>
    <w:rsid w:val="00547B3A"/>
    <w:rsid w:val="005522C9"/>
    <w:rsid w:val="00554377"/>
    <w:rsid w:val="00554463"/>
    <w:rsid w:val="005574C3"/>
    <w:rsid w:val="00561DF7"/>
    <w:rsid w:val="00562517"/>
    <w:rsid w:val="005651F0"/>
    <w:rsid w:val="00571619"/>
    <w:rsid w:val="005721FB"/>
    <w:rsid w:val="005749B2"/>
    <w:rsid w:val="005770D9"/>
    <w:rsid w:val="005773D3"/>
    <w:rsid w:val="00580A33"/>
    <w:rsid w:val="00581D7F"/>
    <w:rsid w:val="005872B9"/>
    <w:rsid w:val="0059161E"/>
    <w:rsid w:val="005916FB"/>
    <w:rsid w:val="0059399C"/>
    <w:rsid w:val="00596C27"/>
    <w:rsid w:val="005973B1"/>
    <w:rsid w:val="005A0A73"/>
    <w:rsid w:val="005A333B"/>
    <w:rsid w:val="005A4AE6"/>
    <w:rsid w:val="005A4C84"/>
    <w:rsid w:val="005B15CC"/>
    <w:rsid w:val="005B2F4E"/>
    <w:rsid w:val="005B57B9"/>
    <w:rsid w:val="005B5B4A"/>
    <w:rsid w:val="005B61F1"/>
    <w:rsid w:val="005C45C3"/>
    <w:rsid w:val="005C55CB"/>
    <w:rsid w:val="005C6B66"/>
    <w:rsid w:val="005C6BC9"/>
    <w:rsid w:val="005C700C"/>
    <w:rsid w:val="005D16C7"/>
    <w:rsid w:val="005D3A57"/>
    <w:rsid w:val="005D3FFF"/>
    <w:rsid w:val="005D4A69"/>
    <w:rsid w:val="005D5049"/>
    <w:rsid w:val="005D69C8"/>
    <w:rsid w:val="005D6AB2"/>
    <w:rsid w:val="005E0FF4"/>
    <w:rsid w:val="005E2474"/>
    <w:rsid w:val="005E3AF4"/>
    <w:rsid w:val="005E5856"/>
    <w:rsid w:val="005E5AB2"/>
    <w:rsid w:val="005E63BE"/>
    <w:rsid w:val="005F1078"/>
    <w:rsid w:val="005F212C"/>
    <w:rsid w:val="005F2396"/>
    <w:rsid w:val="005F4E33"/>
    <w:rsid w:val="005F5DF3"/>
    <w:rsid w:val="0060367F"/>
    <w:rsid w:val="00607E91"/>
    <w:rsid w:val="00607EBB"/>
    <w:rsid w:val="006103B4"/>
    <w:rsid w:val="00610DE6"/>
    <w:rsid w:val="0061174A"/>
    <w:rsid w:val="0061207D"/>
    <w:rsid w:val="00612DDF"/>
    <w:rsid w:val="00613EE4"/>
    <w:rsid w:val="00613F01"/>
    <w:rsid w:val="00614856"/>
    <w:rsid w:val="006167FF"/>
    <w:rsid w:val="00616A20"/>
    <w:rsid w:val="00617ABB"/>
    <w:rsid w:val="00621693"/>
    <w:rsid w:val="00622202"/>
    <w:rsid w:val="00622D6B"/>
    <w:rsid w:val="006245EB"/>
    <w:rsid w:val="0062548F"/>
    <w:rsid w:val="00630C1C"/>
    <w:rsid w:val="006325C6"/>
    <w:rsid w:val="00633DF6"/>
    <w:rsid w:val="00640B8C"/>
    <w:rsid w:val="00642415"/>
    <w:rsid w:val="006436E7"/>
    <w:rsid w:val="006448B9"/>
    <w:rsid w:val="00647EDF"/>
    <w:rsid w:val="00653CFD"/>
    <w:rsid w:val="006546B7"/>
    <w:rsid w:val="006633A0"/>
    <w:rsid w:val="00666EC2"/>
    <w:rsid w:val="006674AA"/>
    <w:rsid w:val="006703AE"/>
    <w:rsid w:val="00671D50"/>
    <w:rsid w:val="00675095"/>
    <w:rsid w:val="006753EA"/>
    <w:rsid w:val="00680C9B"/>
    <w:rsid w:val="006815B9"/>
    <w:rsid w:val="00681A02"/>
    <w:rsid w:val="00684E7D"/>
    <w:rsid w:val="006854D6"/>
    <w:rsid w:val="00690688"/>
    <w:rsid w:val="0069154E"/>
    <w:rsid w:val="00697B79"/>
    <w:rsid w:val="006A19E1"/>
    <w:rsid w:val="006A3B75"/>
    <w:rsid w:val="006A3F61"/>
    <w:rsid w:val="006A460F"/>
    <w:rsid w:val="006A6553"/>
    <w:rsid w:val="006A7FAC"/>
    <w:rsid w:val="006B05F8"/>
    <w:rsid w:val="006B3106"/>
    <w:rsid w:val="006B4780"/>
    <w:rsid w:val="006B6220"/>
    <w:rsid w:val="006B657D"/>
    <w:rsid w:val="006B690F"/>
    <w:rsid w:val="006C10FE"/>
    <w:rsid w:val="006C1C41"/>
    <w:rsid w:val="006C2445"/>
    <w:rsid w:val="006C2FA7"/>
    <w:rsid w:val="006C4B7E"/>
    <w:rsid w:val="006C4E04"/>
    <w:rsid w:val="006C6213"/>
    <w:rsid w:val="006D677E"/>
    <w:rsid w:val="006E2AE0"/>
    <w:rsid w:val="006F057A"/>
    <w:rsid w:val="006F081E"/>
    <w:rsid w:val="006F0DFB"/>
    <w:rsid w:val="006F614B"/>
    <w:rsid w:val="0070545E"/>
    <w:rsid w:val="00707493"/>
    <w:rsid w:val="00711F2B"/>
    <w:rsid w:val="007141C3"/>
    <w:rsid w:val="007142CB"/>
    <w:rsid w:val="007146F7"/>
    <w:rsid w:val="007166A7"/>
    <w:rsid w:val="00722574"/>
    <w:rsid w:val="0073079D"/>
    <w:rsid w:val="007414E6"/>
    <w:rsid w:val="00743441"/>
    <w:rsid w:val="0074457B"/>
    <w:rsid w:val="0074505C"/>
    <w:rsid w:val="00745BF9"/>
    <w:rsid w:val="00745EBB"/>
    <w:rsid w:val="00746BD8"/>
    <w:rsid w:val="0075180D"/>
    <w:rsid w:val="00751A34"/>
    <w:rsid w:val="007547A9"/>
    <w:rsid w:val="00760167"/>
    <w:rsid w:val="00761568"/>
    <w:rsid w:val="00763F50"/>
    <w:rsid w:val="00764FFF"/>
    <w:rsid w:val="007654C3"/>
    <w:rsid w:val="007660B9"/>
    <w:rsid w:val="00766338"/>
    <w:rsid w:val="007663C2"/>
    <w:rsid w:val="007678EA"/>
    <w:rsid w:val="00767F3B"/>
    <w:rsid w:val="00772A61"/>
    <w:rsid w:val="00773F87"/>
    <w:rsid w:val="00775724"/>
    <w:rsid w:val="00777A5D"/>
    <w:rsid w:val="00781492"/>
    <w:rsid w:val="00781CFF"/>
    <w:rsid w:val="00787C45"/>
    <w:rsid w:val="00791FD2"/>
    <w:rsid w:val="007932B9"/>
    <w:rsid w:val="00796E5F"/>
    <w:rsid w:val="007A1E4C"/>
    <w:rsid w:val="007A2136"/>
    <w:rsid w:val="007A2795"/>
    <w:rsid w:val="007A2948"/>
    <w:rsid w:val="007A2954"/>
    <w:rsid w:val="007A4F99"/>
    <w:rsid w:val="007A5E5B"/>
    <w:rsid w:val="007A61E4"/>
    <w:rsid w:val="007A6EA6"/>
    <w:rsid w:val="007A7163"/>
    <w:rsid w:val="007A7756"/>
    <w:rsid w:val="007B3DA6"/>
    <w:rsid w:val="007B57C0"/>
    <w:rsid w:val="007B6E69"/>
    <w:rsid w:val="007C0698"/>
    <w:rsid w:val="007C30A0"/>
    <w:rsid w:val="007C5F64"/>
    <w:rsid w:val="007D2F59"/>
    <w:rsid w:val="007D306C"/>
    <w:rsid w:val="007D5D3E"/>
    <w:rsid w:val="007D62C8"/>
    <w:rsid w:val="007E01AE"/>
    <w:rsid w:val="007E21E8"/>
    <w:rsid w:val="007E2BD6"/>
    <w:rsid w:val="007E55FE"/>
    <w:rsid w:val="007E5A1C"/>
    <w:rsid w:val="007E7A58"/>
    <w:rsid w:val="007F0A76"/>
    <w:rsid w:val="007F0D72"/>
    <w:rsid w:val="007F2166"/>
    <w:rsid w:val="007F6943"/>
    <w:rsid w:val="007F718F"/>
    <w:rsid w:val="00801451"/>
    <w:rsid w:val="0080181D"/>
    <w:rsid w:val="00801F84"/>
    <w:rsid w:val="00802C3B"/>
    <w:rsid w:val="0080352D"/>
    <w:rsid w:val="00805E08"/>
    <w:rsid w:val="00812EEF"/>
    <w:rsid w:val="00813789"/>
    <w:rsid w:val="008166A4"/>
    <w:rsid w:val="0081676C"/>
    <w:rsid w:val="00822285"/>
    <w:rsid w:val="008244C0"/>
    <w:rsid w:val="008250D9"/>
    <w:rsid w:val="008301C9"/>
    <w:rsid w:val="00830A65"/>
    <w:rsid w:val="00831416"/>
    <w:rsid w:val="00831CE9"/>
    <w:rsid w:val="008336A8"/>
    <w:rsid w:val="008339B8"/>
    <w:rsid w:val="0083425D"/>
    <w:rsid w:val="00835C53"/>
    <w:rsid w:val="0083683C"/>
    <w:rsid w:val="008408DC"/>
    <w:rsid w:val="00842D9D"/>
    <w:rsid w:val="008437C6"/>
    <w:rsid w:val="00843D42"/>
    <w:rsid w:val="00843DE5"/>
    <w:rsid w:val="00845468"/>
    <w:rsid w:val="00845CF6"/>
    <w:rsid w:val="008519B8"/>
    <w:rsid w:val="008549DE"/>
    <w:rsid w:val="0086276C"/>
    <w:rsid w:val="00862E58"/>
    <w:rsid w:val="00864884"/>
    <w:rsid w:val="00865F6B"/>
    <w:rsid w:val="008661D6"/>
    <w:rsid w:val="0087002C"/>
    <w:rsid w:val="00871314"/>
    <w:rsid w:val="00871A90"/>
    <w:rsid w:val="00874C64"/>
    <w:rsid w:val="0088250D"/>
    <w:rsid w:val="008830EB"/>
    <w:rsid w:val="00883DD4"/>
    <w:rsid w:val="008857C2"/>
    <w:rsid w:val="008875E7"/>
    <w:rsid w:val="00890BC7"/>
    <w:rsid w:val="0089110F"/>
    <w:rsid w:val="008929FC"/>
    <w:rsid w:val="008940D9"/>
    <w:rsid w:val="008955C5"/>
    <w:rsid w:val="008A363D"/>
    <w:rsid w:val="008A3736"/>
    <w:rsid w:val="008A4386"/>
    <w:rsid w:val="008A6475"/>
    <w:rsid w:val="008A75C8"/>
    <w:rsid w:val="008B531E"/>
    <w:rsid w:val="008B5DD7"/>
    <w:rsid w:val="008B6317"/>
    <w:rsid w:val="008B677C"/>
    <w:rsid w:val="008B6D16"/>
    <w:rsid w:val="008C13B5"/>
    <w:rsid w:val="008C4470"/>
    <w:rsid w:val="008C4A0D"/>
    <w:rsid w:val="008C63FA"/>
    <w:rsid w:val="008C6BE8"/>
    <w:rsid w:val="008C7555"/>
    <w:rsid w:val="008C7666"/>
    <w:rsid w:val="008D043B"/>
    <w:rsid w:val="008D1C77"/>
    <w:rsid w:val="008D437C"/>
    <w:rsid w:val="008D4A5F"/>
    <w:rsid w:val="008E419F"/>
    <w:rsid w:val="008E6A84"/>
    <w:rsid w:val="008E6D3E"/>
    <w:rsid w:val="008F323A"/>
    <w:rsid w:val="008F456B"/>
    <w:rsid w:val="008F6696"/>
    <w:rsid w:val="008F6D53"/>
    <w:rsid w:val="00901B95"/>
    <w:rsid w:val="00902AE5"/>
    <w:rsid w:val="00907449"/>
    <w:rsid w:val="009138F9"/>
    <w:rsid w:val="00914DA2"/>
    <w:rsid w:val="0091517D"/>
    <w:rsid w:val="009215A5"/>
    <w:rsid w:val="00922757"/>
    <w:rsid w:val="009232EF"/>
    <w:rsid w:val="00925644"/>
    <w:rsid w:val="0092572B"/>
    <w:rsid w:val="0093068E"/>
    <w:rsid w:val="00931206"/>
    <w:rsid w:val="0093209A"/>
    <w:rsid w:val="00933AF6"/>
    <w:rsid w:val="0093546F"/>
    <w:rsid w:val="00936AD0"/>
    <w:rsid w:val="00942261"/>
    <w:rsid w:val="00942A20"/>
    <w:rsid w:val="00942AFB"/>
    <w:rsid w:val="0094475A"/>
    <w:rsid w:val="0094553D"/>
    <w:rsid w:val="00946F01"/>
    <w:rsid w:val="00950CC6"/>
    <w:rsid w:val="00952CCE"/>
    <w:rsid w:val="00952EC0"/>
    <w:rsid w:val="00954774"/>
    <w:rsid w:val="009549E1"/>
    <w:rsid w:val="00956123"/>
    <w:rsid w:val="00956507"/>
    <w:rsid w:val="00957CBB"/>
    <w:rsid w:val="00960A49"/>
    <w:rsid w:val="0096222F"/>
    <w:rsid w:val="00962C76"/>
    <w:rsid w:val="00970FBA"/>
    <w:rsid w:val="00971616"/>
    <w:rsid w:val="00971A00"/>
    <w:rsid w:val="0097263C"/>
    <w:rsid w:val="00972BF4"/>
    <w:rsid w:val="00973A57"/>
    <w:rsid w:val="009741A1"/>
    <w:rsid w:val="00975884"/>
    <w:rsid w:val="00976118"/>
    <w:rsid w:val="009761B6"/>
    <w:rsid w:val="00976747"/>
    <w:rsid w:val="009775A5"/>
    <w:rsid w:val="009828F9"/>
    <w:rsid w:val="00983A79"/>
    <w:rsid w:val="0098779D"/>
    <w:rsid w:val="00990DDF"/>
    <w:rsid w:val="00992F38"/>
    <w:rsid w:val="0099398F"/>
    <w:rsid w:val="00994202"/>
    <w:rsid w:val="009943E9"/>
    <w:rsid w:val="00995C4D"/>
    <w:rsid w:val="0099614F"/>
    <w:rsid w:val="00996D74"/>
    <w:rsid w:val="009A1700"/>
    <w:rsid w:val="009A277E"/>
    <w:rsid w:val="009A5493"/>
    <w:rsid w:val="009A6D76"/>
    <w:rsid w:val="009A7714"/>
    <w:rsid w:val="009B1BFE"/>
    <w:rsid w:val="009B5E08"/>
    <w:rsid w:val="009B7823"/>
    <w:rsid w:val="009C31BB"/>
    <w:rsid w:val="009C6BEF"/>
    <w:rsid w:val="009D1674"/>
    <w:rsid w:val="009D2667"/>
    <w:rsid w:val="009D3E74"/>
    <w:rsid w:val="009D4B38"/>
    <w:rsid w:val="009D76CF"/>
    <w:rsid w:val="009D7A1D"/>
    <w:rsid w:val="009E5590"/>
    <w:rsid w:val="009E63EB"/>
    <w:rsid w:val="009F13FF"/>
    <w:rsid w:val="009F2C10"/>
    <w:rsid w:val="009F2F0D"/>
    <w:rsid w:val="009F36BF"/>
    <w:rsid w:val="00A00138"/>
    <w:rsid w:val="00A03442"/>
    <w:rsid w:val="00A03530"/>
    <w:rsid w:val="00A03A45"/>
    <w:rsid w:val="00A10BDD"/>
    <w:rsid w:val="00A117F1"/>
    <w:rsid w:val="00A12918"/>
    <w:rsid w:val="00A13A92"/>
    <w:rsid w:val="00A142CE"/>
    <w:rsid w:val="00A2020A"/>
    <w:rsid w:val="00A21EE8"/>
    <w:rsid w:val="00A242FE"/>
    <w:rsid w:val="00A25BA1"/>
    <w:rsid w:val="00A26B9A"/>
    <w:rsid w:val="00A27E51"/>
    <w:rsid w:val="00A30C02"/>
    <w:rsid w:val="00A30D86"/>
    <w:rsid w:val="00A3208D"/>
    <w:rsid w:val="00A324B5"/>
    <w:rsid w:val="00A33E64"/>
    <w:rsid w:val="00A3501E"/>
    <w:rsid w:val="00A36862"/>
    <w:rsid w:val="00A37684"/>
    <w:rsid w:val="00A40D97"/>
    <w:rsid w:val="00A423A0"/>
    <w:rsid w:val="00A43010"/>
    <w:rsid w:val="00A43247"/>
    <w:rsid w:val="00A43E04"/>
    <w:rsid w:val="00A44C0D"/>
    <w:rsid w:val="00A505ED"/>
    <w:rsid w:val="00A52AD3"/>
    <w:rsid w:val="00A52EE9"/>
    <w:rsid w:val="00A53762"/>
    <w:rsid w:val="00A55E43"/>
    <w:rsid w:val="00A55E7B"/>
    <w:rsid w:val="00A60F1A"/>
    <w:rsid w:val="00A61B5D"/>
    <w:rsid w:val="00A61FCF"/>
    <w:rsid w:val="00A63AEA"/>
    <w:rsid w:val="00A66648"/>
    <w:rsid w:val="00A66BB1"/>
    <w:rsid w:val="00A66CEC"/>
    <w:rsid w:val="00A702C6"/>
    <w:rsid w:val="00A73299"/>
    <w:rsid w:val="00A75C83"/>
    <w:rsid w:val="00A75FB8"/>
    <w:rsid w:val="00A84DE3"/>
    <w:rsid w:val="00A86D12"/>
    <w:rsid w:val="00A90CB9"/>
    <w:rsid w:val="00A94A7C"/>
    <w:rsid w:val="00A96030"/>
    <w:rsid w:val="00A970C7"/>
    <w:rsid w:val="00AA2FFA"/>
    <w:rsid w:val="00AA480A"/>
    <w:rsid w:val="00AA698C"/>
    <w:rsid w:val="00AA733A"/>
    <w:rsid w:val="00AB1C67"/>
    <w:rsid w:val="00AB225A"/>
    <w:rsid w:val="00AB3E51"/>
    <w:rsid w:val="00AC15D4"/>
    <w:rsid w:val="00AC1E8C"/>
    <w:rsid w:val="00AC2081"/>
    <w:rsid w:val="00AC33AD"/>
    <w:rsid w:val="00AC5C80"/>
    <w:rsid w:val="00AC710A"/>
    <w:rsid w:val="00AD15C5"/>
    <w:rsid w:val="00AD3B6F"/>
    <w:rsid w:val="00AD3BE8"/>
    <w:rsid w:val="00AD6496"/>
    <w:rsid w:val="00AD6AAF"/>
    <w:rsid w:val="00AE07DB"/>
    <w:rsid w:val="00AE7917"/>
    <w:rsid w:val="00AE7B97"/>
    <w:rsid w:val="00AF1C92"/>
    <w:rsid w:val="00AF3165"/>
    <w:rsid w:val="00AF5ECC"/>
    <w:rsid w:val="00AF7002"/>
    <w:rsid w:val="00B021C9"/>
    <w:rsid w:val="00B037E5"/>
    <w:rsid w:val="00B03871"/>
    <w:rsid w:val="00B03B97"/>
    <w:rsid w:val="00B06392"/>
    <w:rsid w:val="00B11B02"/>
    <w:rsid w:val="00B12070"/>
    <w:rsid w:val="00B12F5D"/>
    <w:rsid w:val="00B13C49"/>
    <w:rsid w:val="00B16C1D"/>
    <w:rsid w:val="00B17C7E"/>
    <w:rsid w:val="00B22E48"/>
    <w:rsid w:val="00B23E3D"/>
    <w:rsid w:val="00B24974"/>
    <w:rsid w:val="00B24E93"/>
    <w:rsid w:val="00B266C6"/>
    <w:rsid w:val="00B31330"/>
    <w:rsid w:val="00B33245"/>
    <w:rsid w:val="00B34AB2"/>
    <w:rsid w:val="00B3786B"/>
    <w:rsid w:val="00B442A7"/>
    <w:rsid w:val="00B443BE"/>
    <w:rsid w:val="00B52D0A"/>
    <w:rsid w:val="00B536BA"/>
    <w:rsid w:val="00B602E1"/>
    <w:rsid w:val="00B61B94"/>
    <w:rsid w:val="00B70A6A"/>
    <w:rsid w:val="00B74B17"/>
    <w:rsid w:val="00B75C7E"/>
    <w:rsid w:val="00B83211"/>
    <w:rsid w:val="00B83684"/>
    <w:rsid w:val="00B83CB6"/>
    <w:rsid w:val="00B83D1A"/>
    <w:rsid w:val="00B863D9"/>
    <w:rsid w:val="00B90C69"/>
    <w:rsid w:val="00B94F6B"/>
    <w:rsid w:val="00B96217"/>
    <w:rsid w:val="00B96CE2"/>
    <w:rsid w:val="00B97398"/>
    <w:rsid w:val="00BA39FB"/>
    <w:rsid w:val="00BA5016"/>
    <w:rsid w:val="00BA60E7"/>
    <w:rsid w:val="00BB00C4"/>
    <w:rsid w:val="00BB4B99"/>
    <w:rsid w:val="00BB5B5B"/>
    <w:rsid w:val="00BB7218"/>
    <w:rsid w:val="00BC13AD"/>
    <w:rsid w:val="00BC4D52"/>
    <w:rsid w:val="00BC7D2F"/>
    <w:rsid w:val="00BD14DB"/>
    <w:rsid w:val="00BD43E6"/>
    <w:rsid w:val="00BD4803"/>
    <w:rsid w:val="00BD51D7"/>
    <w:rsid w:val="00BD7629"/>
    <w:rsid w:val="00BE3B89"/>
    <w:rsid w:val="00BE6F34"/>
    <w:rsid w:val="00BF00FB"/>
    <w:rsid w:val="00BF0C2D"/>
    <w:rsid w:val="00BF1AF0"/>
    <w:rsid w:val="00BF2227"/>
    <w:rsid w:val="00BF2CFD"/>
    <w:rsid w:val="00C04D21"/>
    <w:rsid w:val="00C06572"/>
    <w:rsid w:val="00C07161"/>
    <w:rsid w:val="00C102C7"/>
    <w:rsid w:val="00C1157C"/>
    <w:rsid w:val="00C14FFD"/>
    <w:rsid w:val="00C21165"/>
    <w:rsid w:val="00C256F9"/>
    <w:rsid w:val="00C27BE8"/>
    <w:rsid w:val="00C30F9A"/>
    <w:rsid w:val="00C32D2D"/>
    <w:rsid w:val="00C35ACB"/>
    <w:rsid w:val="00C36071"/>
    <w:rsid w:val="00C379B7"/>
    <w:rsid w:val="00C41709"/>
    <w:rsid w:val="00C43D3D"/>
    <w:rsid w:val="00C50974"/>
    <w:rsid w:val="00C52160"/>
    <w:rsid w:val="00C53864"/>
    <w:rsid w:val="00C56BD7"/>
    <w:rsid w:val="00C57F2A"/>
    <w:rsid w:val="00C61F1D"/>
    <w:rsid w:val="00C6255D"/>
    <w:rsid w:val="00C62810"/>
    <w:rsid w:val="00C67C75"/>
    <w:rsid w:val="00C714A0"/>
    <w:rsid w:val="00C71D8C"/>
    <w:rsid w:val="00C720DC"/>
    <w:rsid w:val="00C73B9F"/>
    <w:rsid w:val="00C744D9"/>
    <w:rsid w:val="00C7455E"/>
    <w:rsid w:val="00C74B1E"/>
    <w:rsid w:val="00C74DDA"/>
    <w:rsid w:val="00C75AB6"/>
    <w:rsid w:val="00C75F49"/>
    <w:rsid w:val="00C77C6E"/>
    <w:rsid w:val="00C80CE2"/>
    <w:rsid w:val="00C80E77"/>
    <w:rsid w:val="00C81B5A"/>
    <w:rsid w:val="00C839BB"/>
    <w:rsid w:val="00C853D9"/>
    <w:rsid w:val="00C86BCD"/>
    <w:rsid w:val="00C87CB5"/>
    <w:rsid w:val="00C87F09"/>
    <w:rsid w:val="00C9072E"/>
    <w:rsid w:val="00C91BA2"/>
    <w:rsid w:val="00C95833"/>
    <w:rsid w:val="00C9688A"/>
    <w:rsid w:val="00CA08D1"/>
    <w:rsid w:val="00CA0EB9"/>
    <w:rsid w:val="00CA120E"/>
    <w:rsid w:val="00CA2B62"/>
    <w:rsid w:val="00CA5B94"/>
    <w:rsid w:val="00CB4338"/>
    <w:rsid w:val="00CB47FC"/>
    <w:rsid w:val="00CB4814"/>
    <w:rsid w:val="00CB4AA0"/>
    <w:rsid w:val="00CB6EE6"/>
    <w:rsid w:val="00CC2980"/>
    <w:rsid w:val="00CC4156"/>
    <w:rsid w:val="00CC515F"/>
    <w:rsid w:val="00CC561A"/>
    <w:rsid w:val="00CC611B"/>
    <w:rsid w:val="00CD2B04"/>
    <w:rsid w:val="00CD35CC"/>
    <w:rsid w:val="00CD5A37"/>
    <w:rsid w:val="00CD6715"/>
    <w:rsid w:val="00CE2994"/>
    <w:rsid w:val="00CE3985"/>
    <w:rsid w:val="00CF13ED"/>
    <w:rsid w:val="00CF1413"/>
    <w:rsid w:val="00CF24BF"/>
    <w:rsid w:val="00CF2E2A"/>
    <w:rsid w:val="00CF4D67"/>
    <w:rsid w:val="00CF5605"/>
    <w:rsid w:val="00CF6761"/>
    <w:rsid w:val="00D00F59"/>
    <w:rsid w:val="00D01497"/>
    <w:rsid w:val="00D017AA"/>
    <w:rsid w:val="00D03AF6"/>
    <w:rsid w:val="00D05513"/>
    <w:rsid w:val="00D07D10"/>
    <w:rsid w:val="00D1090D"/>
    <w:rsid w:val="00D12D2D"/>
    <w:rsid w:val="00D1472A"/>
    <w:rsid w:val="00D14D56"/>
    <w:rsid w:val="00D2291E"/>
    <w:rsid w:val="00D23A9F"/>
    <w:rsid w:val="00D25265"/>
    <w:rsid w:val="00D31888"/>
    <w:rsid w:val="00D31DEB"/>
    <w:rsid w:val="00D3205F"/>
    <w:rsid w:val="00D340CA"/>
    <w:rsid w:val="00D342FB"/>
    <w:rsid w:val="00D35FFE"/>
    <w:rsid w:val="00D373B7"/>
    <w:rsid w:val="00D411E6"/>
    <w:rsid w:val="00D412D4"/>
    <w:rsid w:val="00D4180A"/>
    <w:rsid w:val="00D42BC8"/>
    <w:rsid w:val="00D4483C"/>
    <w:rsid w:val="00D47333"/>
    <w:rsid w:val="00D47361"/>
    <w:rsid w:val="00D54AB0"/>
    <w:rsid w:val="00D603B0"/>
    <w:rsid w:val="00D60AD4"/>
    <w:rsid w:val="00D62C30"/>
    <w:rsid w:val="00D64218"/>
    <w:rsid w:val="00D66D07"/>
    <w:rsid w:val="00D67BC9"/>
    <w:rsid w:val="00D72107"/>
    <w:rsid w:val="00D72C62"/>
    <w:rsid w:val="00D73892"/>
    <w:rsid w:val="00D7395A"/>
    <w:rsid w:val="00D74361"/>
    <w:rsid w:val="00D7444D"/>
    <w:rsid w:val="00D748F5"/>
    <w:rsid w:val="00D75763"/>
    <w:rsid w:val="00D77D25"/>
    <w:rsid w:val="00D77D56"/>
    <w:rsid w:val="00D8328A"/>
    <w:rsid w:val="00D842D7"/>
    <w:rsid w:val="00D86C82"/>
    <w:rsid w:val="00D9366B"/>
    <w:rsid w:val="00D93CAD"/>
    <w:rsid w:val="00D9517F"/>
    <w:rsid w:val="00D952F5"/>
    <w:rsid w:val="00D959B4"/>
    <w:rsid w:val="00D959F0"/>
    <w:rsid w:val="00D9739E"/>
    <w:rsid w:val="00DA6985"/>
    <w:rsid w:val="00DB11B5"/>
    <w:rsid w:val="00DB16F2"/>
    <w:rsid w:val="00DB5BC7"/>
    <w:rsid w:val="00DB7369"/>
    <w:rsid w:val="00DB76F7"/>
    <w:rsid w:val="00DC1FC2"/>
    <w:rsid w:val="00DC2750"/>
    <w:rsid w:val="00DC3177"/>
    <w:rsid w:val="00DC4D93"/>
    <w:rsid w:val="00DC4FD9"/>
    <w:rsid w:val="00DD2E3A"/>
    <w:rsid w:val="00DD388E"/>
    <w:rsid w:val="00DD76ED"/>
    <w:rsid w:val="00DE10B3"/>
    <w:rsid w:val="00DE705F"/>
    <w:rsid w:val="00DF04EE"/>
    <w:rsid w:val="00DF0D46"/>
    <w:rsid w:val="00DF1E84"/>
    <w:rsid w:val="00DF3075"/>
    <w:rsid w:val="00DF6089"/>
    <w:rsid w:val="00E00692"/>
    <w:rsid w:val="00E0118B"/>
    <w:rsid w:val="00E01272"/>
    <w:rsid w:val="00E05095"/>
    <w:rsid w:val="00E13AF6"/>
    <w:rsid w:val="00E2026F"/>
    <w:rsid w:val="00E2283C"/>
    <w:rsid w:val="00E22B84"/>
    <w:rsid w:val="00E26462"/>
    <w:rsid w:val="00E27A30"/>
    <w:rsid w:val="00E30380"/>
    <w:rsid w:val="00E32E5B"/>
    <w:rsid w:val="00E32E98"/>
    <w:rsid w:val="00E35198"/>
    <w:rsid w:val="00E3524C"/>
    <w:rsid w:val="00E4130C"/>
    <w:rsid w:val="00E4469D"/>
    <w:rsid w:val="00E44AB5"/>
    <w:rsid w:val="00E45396"/>
    <w:rsid w:val="00E47087"/>
    <w:rsid w:val="00E501AF"/>
    <w:rsid w:val="00E501CC"/>
    <w:rsid w:val="00E51835"/>
    <w:rsid w:val="00E51989"/>
    <w:rsid w:val="00E54B97"/>
    <w:rsid w:val="00E56965"/>
    <w:rsid w:val="00E63F0B"/>
    <w:rsid w:val="00E67967"/>
    <w:rsid w:val="00E710FD"/>
    <w:rsid w:val="00E71488"/>
    <w:rsid w:val="00E72B5F"/>
    <w:rsid w:val="00E74243"/>
    <w:rsid w:val="00E7651F"/>
    <w:rsid w:val="00E76BF3"/>
    <w:rsid w:val="00E77290"/>
    <w:rsid w:val="00E859F6"/>
    <w:rsid w:val="00E9160A"/>
    <w:rsid w:val="00E922D0"/>
    <w:rsid w:val="00E93DED"/>
    <w:rsid w:val="00E94343"/>
    <w:rsid w:val="00E94E10"/>
    <w:rsid w:val="00EA0E45"/>
    <w:rsid w:val="00EA155B"/>
    <w:rsid w:val="00EA15E7"/>
    <w:rsid w:val="00EA2FC5"/>
    <w:rsid w:val="00EA5DA5"/>
    <w:rsid w:val="00EA6A88"/>
    <w:rsid w:val="00EA7309"/>
    <w:rsid w:val="00EB109A"/>
    <w:rsid w:val="00EB45AB"/>
    <w:rsid w:val="00EB670A"/>
    <w:rsid w:val="00EB7D10"/>
    <w:rsid w:val="00EC6E1F"/>
    <w:rsid w:val="00EC7EE4"/>
    <w:rsid w:val="00ED1154"/>
    <w:rsid w:val="00EE093F"/>
    <w:rsid w:val="00EE3D93"/>
    <w:rsid w:val="00EE4BF5"/>
    <w:rsid w:val="00EE55E0"/>
    <w:rsid w:val="00EE602D"/>
    <w:rsid w:val="00EE786C"/>
    <w:rsid w:val="00EF57F8"/>
    <w:rsid w:val="00EF7C9E"/>
    <w:rsid w:val="00F027E9"/>
    <w:rsid w:val="00F0379B"/>
    <w:rsid w:val="00F048D6"/>
    <w:rsid w:val="00F07FDC"/>
    <w:rsid w:val="00F10A3C"/>
    <w:rsid w:val="00F20604"/>
    <w:rsid w:val="00F2375B"/>
    <w:rsid w:val="00F319B8"/>
    <w:rsid w:val="00F31DF9"/>
    <w:rsid w:val="00F3204B"/>
    <w:rsid w:val="00F3290D"/>
    <w:rsid w:val="00F345CD"/>
    <w:rsid w:val="00F366A0"/>
    <w:rsid w:val="00F37A15"/>
    <w:rsid w:val="00F41B4B"/>
    <w:rsid w:val="00F4203E"/>
    <w:rsid w:val="00F43608"/>
    <w:rsid w:val="00F45D7A"/>
    <w:rsid w:val="00F46BD0"/>
    <w:rsid w:val="00F50FDF"/>
    <w:rsid w:val="00F513CC"/>
    <w:rsid w:val="00F52FC6"/>
    <w:rsid w:val="00F541CC"/>
    <w:rsid w:val="00F553AD"/>
    <w:rsid w:val="00F5575E"/>
    <w:rsid w:val="00F57E4B"/>
    <w:rsid w:val="00F655E7"/>
    <w:rsid w:val="00F671A1"/>
    <w:rsid w:val="00F73D8E"/>
    <w:rsid w:val="00F74235"/>
    <w:rsid w:val="00F7484D"/>
    <w:rsid w:val="00F76BC6"/>
    <w:rsid w:val="00F80B75"/>
    <w:rsid w:val="00F82008"/>
    <w:rsid w:val="00F84C1F"/>
    <w:rsid w:val="00F85230"/>
    <w:rsid w:val="00F86A07"/>
    <w:rsid w:val="00F926C2"/>
    <w:rsid w:val="00F95C8B"/>
    <w:rsid w:val="00FA1D24"/>
    <w:rsid w:val="00FA3EC3"/>
    <w:rsid w:val="00FA429A"/>
    <w:rsid w:val="00FA48A7"/>
    <w:rsid w:val="00FA64E9"/>
    <w:rsid w:val="00FB1668"/>
    <w:rsid w:val="00FB6DBB"/>
    <w:rsid w:val="00FB7889"/>
    <w:rsid w:val="00FC1ED7"/>
    <w:rsid w:val="00FC2951"/>
    <w:rsid w:val="00FC4755"/>
    <w:rsid w:val="00FC6552"/>
    <w:rsid w:val="00FC679B"/>
    <w:rsid w:val="00FC76CB"/>
    <w:rsid w:val="00FD12F5"/>
    <w:rsid w:val="00FD1572"/>
    <w:rsid w:val="00FD2C4B"/>
    <w:rsid w:val="00FD4060"/>
    <w:rsid w:val="00FD5ED9"/>
    <w:rsid w:val="00FE0CFB"/>
    <w:rsid w:val="00FE2593"/>
    <w:rsid w:val="00FE2614"/>
    <w:rsid w:val="00FE2A88"/>
    <w:rsid w:val="00FE38BA"/>
    <w:rsid w:val="00FF2004"/>
    <w:rsid w:val="00FF45F3"/>
    <w:rsid w:val="00FF46DE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831"/>
    <w:rPr>
      <w:sz w:val="24"/>
      <w:szCs w:val="24"/>
    </w:rPr>
  </w:style>
  <w:style w:type="paragraph" w:styleId="1">
    <w:name w:val="heading 1"/>
    <w:basedOn w:val="a"/>
    <w:next w:val="a"/>
    <w:qFormat/>
    <w:rsid w:val="002058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05831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DD7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05831"/>
    <w:pPr>
      <w:keepNext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qFormat/>
    <w:rsid w:val="003564F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5831"/>
    <w:pPr>
      <w:ind w:left="540"/>
    </w:pPr>
    <w:rPr>
      <w:sz w:val="28"/>
      <w:lang w:val="uk-UA"/>
    </w:rPr>
  </w:style>
  <w:style w:type="paragraph" w:styleId="a5">
    <w:name w:val="caption"/>
    <w:basedOn w:val="a"/>
    <w:next w:val="a"/>
    <w:qFormat/>
    <w:rsid w:val="00205831"/>
    <w:pPr>
      <w:jc w:val="center"/>
    </w:pPr>
    <w:rPr>
      <w:b/>
      <w:bCs/>
      <w:lang w:val="uk-UA"/>
    </w:rPr>
  </w:style>
  <w:style w:type="paragraph" w:styleId="a6">
    <w:name w:val="Body Text"/>
    <w:basedOn w:val="a"/>
    <w:rsid w:val="00205831"/>
    <w:rPr>
      <w:sz w:val="28"/>
      <w:lang w:val="uk-UA"/>
    </w:rPr>
  </w:style>
  <w:style w:type="paragraph" w:styleId="a7">
    <w:name w:val="Balloon Text"/>
    <w:basedOn w:val="a"/>
    <w:semiHidden/>
    <w:rsid w:val="00B83CB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30161"/>
    <w:pPr>
      <w:spacing w:after="120" w:line="480" w:lineRule="auto"/>
    </w:pPr>
  </w:style>
  <w:style w:type="paragraph" w:styleId="a8">
    <w:name w:val="Document Map"/>
    <w:basedOn w:val="a"/>
    <w:semiHidden/>
    <w:rsid w:val="002C6E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554377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paragraph" w:styleId="a9">
    <w:name w:val="Subtitle"/>
    <w:basedOn w:val="a"/>
    <w:qFormat/>
    <w:rsid w:val="00554377"/>
    <w:pPr>
      <w:spacing w:line="360" w:lineRule="auto"/>
      <w:jc w:val="center"/>
    </w:pPr>
    <w:rPr>
      <w:b/>
      <w:sz w:val="28"/>
      <w:lang w:val="uk-UA"/>
    </w:rPr>
  </w:style>
  <w:style w:type="paragraph" w:styleId="aa">
    <w:name w:val="Date"/>
    <w:basedOn w:val="a"/>
    <w:next w:val="a"/>
    <w:rsid w:val="007932B9"/>
  </w:style>
  <w:style w:type="paragraph" w:styleId="30">
    <w:name w:val="Body Text 3"/>
    <w:basedOn w:val="a"/>
    <w:rsid w:val="00DD76ED"/>
    <w:pPr>
      <w:spacing w:after="120"/>
    </w:pPr>
    <w:rPr>
      <w:sz w:val="16"/>
      <w:szCs w:val="16"/>
    </w:rPr>
  </w:style>
  <w:style w:type="paragraph" w:customStyle="1" w:styleId="10">
    <w:name w:val="Знак Знак Знак Знак1 Знак Знак Знак"/>
    <w:basedOn w:val="a"/>
    <w:rsid w:val="00C74DDA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rsid w:val="00B24E93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character" w:styleId="ab">
    <w:name w:val="Strong"/>
    <w:qFormat/>
    <w:rsid w:val="00B24E93"/>
    <w:rPr>
      <w:b/>
      <w:bCs/>
    </w:rPr>
  </w:style>
  <w:style w:type="paragraph" w:customStyle="1" w:styleId="ac">
    <w:name w:val="Ôîðìàòèðîâàííûé"/>
    <w:basedOn w:val="a"/>
    <w:rsid w:val="003564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rsid w:val="007E01AE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styleId="ae">
    <w:name w:val="page number"/>
    <w:basedOn w:val="a0"/>
    <w:rsid w:val="007E01AE"/>
  </w:style>
  <w:style w:type="paragraph" w:styleId="af">
    <w:name w:val="Normal (Web)"/>
    <w:basedOn w:val="a"/>
    <w:uiPriority w:val="99"/>
    <w:rsid w:val="00607E91"/>
    <w:pPr>
      <w:spacing w:before="100" w:beforeAutospacing="1" w:after="100" w:afterAutospacing="1"/>
    </w:pPr>
  </w:style>
  <w:style w:type="paragraph" w:customStyle="1" w:styleId="af0">
    <w:name w:val="Стиль"/>
    <w:rsid w:val="00A2020A"/>
    <w:rPr>
      <w:rFonts w:cs="Vrinda"/>
      <w:lang w:val="en-US" w:bidi="bn-BD"/>
    </w:rPr>
  </w:style>
  <w:style w:type="paragraph" w:customStyle="1" w:styleId="11">
    <w:name w:val="Абзац списка1"/>
    <w:basedOn w:val="a"/>
    <w:rsid w:val="00A202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4">
    <w:name w:val="Основной текст с отступом Знак"/>
    <w:link w:val="a3"/>
    <w:rsid w:val="00812EEF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25644"/>
    <w:rPr>
      <w:rFonts w:eastAsia="Batang"/>
      <w:lang w:val="uk-UA"/>
    </w:rPr>
  </w:style>
  <w:style w:type="paragraph" w:customStyle="1" w:styleId="af1">
    <w:name w:val="Знак Знак Знак Знак Знак Знак Знак"/>
    <w:basedOn w:val="a"/>
    <w:rsid w:val="00B8321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801F84"/>
    <w:rPr>
      <w:snapToGrid w:val="0"/>
    </w:rPr>
  </w:style>
  <w:style w:type="paragraph" w:styleId="af2">
    <w:name w:val="footer"/>
    <w:basedOn w:val="a"/>
    <w:link w:val="af3"/>
    <w:rsid w:val="00291F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F77"/>
    <w:rPr>
      <w:sz w:val="24"/>
      <w:szCs w:val="24"/>
    </w:rPr>
  </w:style>
  <w:style w:type="paragraph" w:styleId="af4">
    <w:name w:val="List Paragraph"/>
    <w:basedOn w:val="a"/>
    <w:uiPriority w:val="34"/>
    <w:qFormat/>
    <w:rsid w:val="007F718F"/>
    <w:pPr>
      <w:ind w:left="720"/>
      <w:contextualSpacing/>
    </w:pPr>
  </w:style>
  <w:style w:type="paragraph" w:customStyle="1" w:styleId="13">
    <w:name w:val="Без интервала1"/>
    <w:rsid w:val="00A40D97"/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A40D97"/>
    <w:rPr>
      <w:sz w:val="24"/>
      <w:szCs w:val="24"/>
    </w:rPr>
  </w:style>
  <w:style w:type="table" w:styleId="af6">
    <w:name w:val="Table Grid"/>
    <w:basedOn w:val="a1"/>
    <w:uiPriority w:val="39"/>
    <w:rsid w:val="00360B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360BCC"/>
    <w:rPr>
      <w:b/>
      <w:bCs/>
      <w:sz w:val="28"/>
      <w:szCs w:val="28"/>
      <w:shd w:val="clear" w:color="auto" w:fill="FFFFFF"/>
      <w:lang w:bidi="he-IL"/>
    </w:rPr>
  </w:style>
  <w:style w:type="paragraph" w:customStyle="1" w:styleId="40">
    <w:name w:val="Основной текст (4)"/>
    <w:basedOn w:val="a"/>
    <w:link w:val="4"/>
    <w:rsid w:val="00360BCC"/>
    <w:pPr>
      <w:widowControl w:val="0"/>
      <w:shd w:val="clear" w:color="auto" w:fill="FFFFFF"/>
      <w:spacing w:before="300" w:line="331" w:lineRule="exact"/>
      <w:jc w:val="center"/>
    </w:pPr>
    <w:rPr>
      <w:b/>
      <w:bCs/>
      <w:sz w:val="28"/>
      <w:szCs w:val="2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E27C-7949-4F50-8D5D-EBDB5AE9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город-Сіверська міська рада Чернігівської області</vt:lpstr>
    </vt:vector>
  </TitlesOfParts>
  <Company>RePack by SPecialiS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город-Сіверська міська рада Чернігівської області</dc:title>
  <dc:creator>User</dc:creator>
  <cp:lastModifiedBy>User</cp:lastModifiedBy>
  <cp:revision>8</cp:revision>
  <cp:lastPrinted>2021-12-29T14:07:00Z</cp:lastPrinted>
  <dcterms:created xsi:type="dcterms:W3CDTF">2021-12-28T14:16:00Z</dcterms:created>
  <dcterms:modified xsi:type="dcterms:W3CDTF">2023-04-14T12:44:00Z</dcterms:modified>
</cp:coreProperties>
</file>